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2E5FF" w14:textId="2C9753F2" w:rsidR="003866A2" w:rsidRPr="00E9321B" w:rsidRDefault="00097E40" w:rsidP="00C023A0">
      <w:pPr>
        <w:pStyle w:val="Standard"/>
        <w:pageBreakBefore/>
        <w:ind w:left="4248" w:right="-2"/>
        <w:jc w:val="both"/>
        <w:rPr>
          <w:rFonts w:ascii="Verdana" w:eastAsia="Times New Roman" w:hAnsi="Verdana" w:cs="Times New Roman"/>
          <w:b/>
          <w:sz w:val="18"/>
          <w:szCs w:val="18"/>
        </w:rPr>
      </w:pPr>
      <w:r w:rsidRPr="00097E40">
        <w:rPr>
          <w:rFonts w:ascii="Verdana" w:eastAsia="Times New Roman" w:hAnsi="Verdana" w:cs="Times New Roman"/>
          <w:b/>
          <w:sz w:val="18"/>
          <w:szCs w:val="18"/>
        </w:rPr>
        <w:t xml:space="preserve">załącznik nr </w:t>
      </w:r>
      <w:r>
        <w:rPr>
          <w:rFonts w:ascii="Verdana" w:eastAsia="Times New Roman" w:hAnsi="Verdana" w:cs="Times New Roman"/>
          <w:b/>
          <w:sz w:val="18"/>
          <w:szCs w:val="18"/>
        </w:rPr>
        <w:t>3</w:t>
      </w:r>
      <w:bookmarkStart w:id="0" w:name="_GoBack"/>
      <w:bookmarkEnd w:id="0"/>
      <w:r w:rsidRPr="00097E40">
        <w:rPr>
          <w:rFonts w:ascii="Verdana" w:eastAsia="Times New Roman" w:hAnsi="Verdana" w:cs="Times New Roman"/>
          <w:b/>
          <w:sz w:val="18"/>
          <w:szCs w:val="18"/>
        </w:rPr>
        <w:t xml:space="preserve"> do Zaproszenia do składania ofert 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Zarejestrowana 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77777777" w:rsidR="003866A2" w:rsidRPr="00E9321B" w:rsidRDefault="003866A2" w:rsidP="003866A2">
      <w:pPr>
        <w:pStyle w:val="Standard"/>
        <w:spacing w:after="0"/>
        <w:ind w:right="-2"/>
        <w:jc w:val="both"/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5F729729" w14:textId="63528689" w:rsidR="003866A2" w:rsidRPr="00E9321B" w:rsidRDefault="00327FD3" w:rsidP="003866A2">
      <w:pPr>
        <w:pStyle w:val="Standard"/>
        <w:spacing w:after="0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  <w:r w:rsidR="00C023A0">
        <w:rPr>
          <w:rFonts w:ascii="Verdana" w:hAnsi="Verdana" w:cs="Verdana"/>
          <w:sz w:val="18"/>
          <w:szCs w:val="18"/>
        </w:rPr>
        <w:t>.</w:t>
      </w:r>
      <w:r w:rsidRPr="00E9321B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  <w:r w:rsidR="00C023A0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.</w:t>
      </w:r>
      <w:r w:rsidR="003866A2" w:rsidRPr="00E9321B">
        <w:rPr>
          <w:rFonts w:ascii="Verdana" w:eastAsia="Times New Roman" w:hAnsi="Verdana" w:cs="Arial"/>
          <w:i/>
          <w:iCs/>
          <w:sz w:val="18"/>
          <w:szCs w:val="18"/>
        </w:rPr>
        <w:t xml:space="preserve"> </w:t>
      </w:r>
      <w:r w:rsidR="003866A2"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 xml:space="preserve">…………….……. </w:t>
      </w:r>
      <w:r w:rsidRPr="00E9321B">
        <w:rPr>
          <w:rFonts w:ascii="Verdana" w:hAnsi="Verdana" w:cs="Arial"/>
          <w:i/>
          <w:sz w:val="18"/>
          <w:szCs w:val="18"/>
        </w:rPr>
        <w:t xml:space="preserve">(miejscowość), </w:t>
      </w:r>
      <w:r w:rsidRPr="00E9321B">
        <w:rPr>
          <w:rFonts w:ascii="Verdana" w:hAnsi="Verdana" w:cs="Arial"/>
          <w:sz w:val="18"/>
          <w:szCs w:val="18"/>
        </w:rPr>
        <w:t>dnia …………………. r.</w:t>
      </w:r>
    </w:p>
    <w:p w14:paraId="496EDE56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3D546A93" w14:textId="5FBDE1FC" w:rsidR="003866A2" w:rsidRPr="00C023A0" w:rsidRDefault="003866A2" w:rsidP="00C023A0">
      <w:pPr>
        <w:pStyle w:val="Standard"/>
        <w:keepNext/>
        <w:keepLines/>
        <w:spacing w:after="0"/>
        <w:ind w:left="708"/>
        <w:jc w:val="both"/>
        <w:rPr>
          <w:rFonts w:ascii="Verdana" w:hAnsi="Verdana" w:cs="Arial"/>
          <w:sz w:val="18"/>
          <w:szCs w:val="18"/>
        </w:rPr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="00C023A0">
        <w:rPr>
          <w:rFonts w:ascii="Verdana" w:hAnsi="Verdana" w:cs="Arial"/>
          <w:sz w:val="18"/>
          <w:szCs w:val="18"/>
        </w:rPr>
        <w:tab/>
      </w:r>
      <w:r w:rsidR="00C023A0">
        <w:rPr>
          <w:rFonts w:ascii="Verdana" w:hAnsi="Verdana" w:cs="Arial"/>
          <w:sz w:val="18"/>
          <w:szCs w:val="18"/>
        </w:rPr>
        <w:tab/>
      </w:r>
      <w:r w:rsidR="00C023A0">
        <w:rPr>
          <w:rFonts w:ascii="Verdana" w:hAnsi="Verdana" w:cs="Arial"/>
          <w:sz w:val="18"/>
          <w:szCs w:val="18"/>
        </w:rPr>
        <w:tab/>
      </w:r>
      <w:r w:rsidR="00C023A0">
        <w:rPr>
          <w:rFonts w:ascii="Verdana" w:hAnsi="Verdana" w:cs="Arial"/>
          <w:sz w:val="18"/>
          <w:szCs w:val="18"/>
        </w:rPr>
        <w:tab/>
      </w:r>
      <w:r w:rsidR="00C023A0">
        <w:rPr>
          <w:rFonts w:ascii="Verdana" w:hAnsi="Verdana" w:cs="Arial"/>
          <w:sz w:val="18"/>
          <w:szCs w:val="18"/>
        </w:rPr>
        <w:tab/>
      </w:r>
      <w:r w:rsidR="00C023A0">
        <w:rPr>
          <w:rFonts w:ascii="Verdana" w:hAnsi="Verdana" w:cs="Arial"/>
          <w:sz w:val="18"/>
          <w:szCs w:val="18"/>
        </w:rPr>
        <w:tab/>
      </w:r>
      <w:r w:rsidR="00C023A0">
        <w:rPr>
          <w:rFonts w:ascii="Verdana" w:hAnsi="Verdana" w:cs="Arial"/>
          <w:sz w:val="18"/>
          <w:szCs w:val="18"/>
        </w:rPr>
        <w:tab/>
        <w:t xml:space="preserve">    </w:t>
      </w:r>
      <w:r w:rsidRPr="00E9321B">
        <w:rPr>
          <w:rFonts w:ascii="Verdana" w:hAnsi="Verdana" w:cs="Arial"/>
          <w:sz w:val="18"/>
          <w:szCs w:val="18"/>
        </w:rPr>
        <w:t>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D8BA" w16cex:dateUtc="2022-04-15T09:42:00Z"/>
  <w16cex:commentExtensible w16cex:durableId="2603D8EB" w16cex:dateUtc="2022-04-15T09:43:00Z"/>
  <w16cex:commentExtensible w16cex:durableId="2603D918" w16cex:dateUtc="2022-04-15T09:4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C4386" w14:textId="77777777" w:rsidR="00A824A8" w:rsidRDefault="00A824A8" w:rsidP="007B0A78">
      <w:pPr>
        <w:spacing w:after="0" w:line="240" w:lineRule="auto"/>
      </w:pPr>
      <w:r>
        <w:separator/>
      </w:r>
    </w:p>
  </w:endnote>
  <w:endnote w:type="continuationSeparator" w:id="0">
    <w:p w14:paraId="7C46F63C" w14:textId="77777777" w:rsidR="00A824A8" w:rsidRDefault="00A824A8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2D203" w14:textId="77777777" w:rsidR="00A824A8" w:rsidRDefault="00A824A8" w:rsidP="007B0A78">
      <w:pPr>
        <w:spacing w:after="0" w:line="240" w:lineRule="auto"/>
      </w:pPr>
      <w:r>
        <w:separator/>
      </w:r>
    </w:p>
  </w:footnote>
  <w:footnote w:type="continuationSeparator" w:id="0">
    <w:p w14:paraId="724C5FA2" w14:textId="77777777" w:rsidR="00A824A8" w:rsidRDefault="00A824A8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0"/>
  </w:num>
  <w:num w:numId="5">
    <w:abstractNumId w:val="23"/>
  </w:num>
  <w:num w:numId="6">
    <w:abstractNumId w:val="2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7"/>
  </w:num>
  <w:num w:numId="12">
    <w:abstractNumId w:val="17"/>
  </w:num>
  <w:num w:numId="13">
    <w:abstractNumId w:val="18"/>
  </w:num>
  <w:num w:numId="14">
    <w:abstractNumId w:val="4"/>
  </w:num>
  <w:num w:numId="15">
    <w:abstractNumId w:val="25"/>
  </w:num>
  <w:num w:numId="16">
    <w:abstractNumId w:val="2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9C"/>
    <w:rsid w:val="00001AE5"/>
    <w:rsid w:val="0001309C"/>
    <w:rsid w:val="0002156F"/>
    <w:rsid w:val="00047043"/>
    <w:rsid w:val="000831B7"/>
    <w:rsid w:val="000831D3"/>
    <w:rsid w:val="00086C5A"/>
    <w:rsid w:val="00097E40"/>
    <w:rsid w:val="000A2B51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0C25"/>
    <w:rsid w:val="00127598"/>
    <w:rsid w:val="0012775A"/>
    <w:rsid w:val="00146385"/>
    <w:rsid w:val="00146E4B"/>
    <w:rsid w:val="00147EC7"/>
    <w:rsid w:val="0015304E"/>
    <w:rsid w:val="001600FC"/>
    <w:rsid w:val="00162E55"/>
    <w:rsid w:val="00174D67"/>
    <w:rsid w:val="00185053"/>
    <w:rsid w:val="0019029B"/>
    <w:rsid w:val="001A4CCB"/>
    <w:rsid w:val="001A72F9"/>
    <w:rsid w:val="001B2122"/>
    <w:rsid w:val="001B59CB"/>
    <w:rsid w:val="001C3AC8"/>
    <w:rsid w:val="001D35BA"/>
    <w:rsid w:val="001E034C"/>
    <w:rsid w:val="001F5714"/>
    <w:rsid w:val="00201994"/>
    <w:rsid w:val="00203B70"/>
    <w:rsid w:val="0022287A"/>
    <w:rsid w:val="00225080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2E74A2"/>
    <w:rsid w:val="003036FB"/>
    <w:rsid w:val="00313CD4"/>
    <w:rsid w:val="0031560D"/>
    <w:rsid w:val="003215B7"/>
    <w:rsid w:val="003250E5"/>
    <w:rsid w:val="00327FD3"/>
    <w:rsid w:val="003366E3"/>
    <w:rsid w:val="003449B7"/>
    <w:rsid w:val="003508F9"/>
    <w:rsid w:val="00371284"/>
    <w:rsid w:val="003866A2"/>
    <w:rsid w:val="003B5396"/>
    <w:rsid w:val="003B56E1"/>
    <w:rsid w:val="003B67F1"/>
    <w:rsid w:val="003C55C1"/>
    <w:rsid w:val="003D3C8E"/>
    <w:rsid w:val="003E03B8"/>
    <w:rsid w:val="003F7DC9"/>
    <w:rsid w:val="00407F42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59A8"/>
    <w:rsid w:val="00583A37"/>
    <w:rsid w:val="00596E4E"/>
    <w:rsid w:val="005A3119"/>
    <w:rsid w:val="005A44DF"/>
    <w:rsid w:val="005C1AA9"/>
    <w:rsid w:val="005D3F1F"/>
    <w:rsid w:val="005F0A1C"/>
    <w:rsid w:val="006052D8"/>
    <w:rsid w:val="00627763"/>
    <w:rsid w:val="006557E7"/>
    <w:rsid w:val="006607AB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0F81"/>
    <w:rsid w:val="006F3F28"/>
    <w:rsid w:val="006F7A13"/>
    <w:rsid w:val="00700FE4"/>
    <w:rsid w:val="0070113B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212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95390"/>
    <w:rsid w:val="008A730A"/>
    <w:rsid w:val="008C3AAD"/>
    <w:rsid w:val="009065CB"/>
    <w:rsid w:val="009473E4"/>
    <w:rsid w:val="00947E34"/>
    <w:rsid w:val="009634EB"/>
    <w:rsid w:val="009704D4"/>
    <w:rsid w:val="00973123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24A8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04DED"/>
    <w:rsid w:val="00B15442"/>
    <w:rsid w:val="00B172C9"/>
    <w:rsid w:val="00B2792B"/>
    <w:rsid w:val="00B421FE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023A0"/>
    <w:rsid w:val="00C10437"/>
    <w:rsid w:val="00C14A9D"/>
    <w:rsid w:val="00C21021"/>
    <w:rsid w:val="00C37570"/>
    <w:rsid w:val="00C408D0"/>
    <w:rsid w:val="00C53B31"/>
    <w:rsid w:val="00C609EE"/>
    <w:rsid w:val="00C65A63"/>
    <w:rsid w:val="00C72439"/>
    <w:rsid w:val="00C77223"/>
    <w:rsid w:val="00C84B07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C0732"/>
    <w:rsid w:val="00DC1D80"/>
    <w:rsid w:val="00DC5780"/>
    <w:rsid w:val="00DC6856"/>
    <w:rsid w:val="00DE4D3C"/>
    <w:rsid w:val="00DF3632"/>
    <w:rsid w:val="00E01511"/>
    <w:rsid w:val="00E04F0D"/>
    <w:rsid w:val="00E42262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A791D"/>
    <w:rsid w:val="00ED6131"/>
    <w:rsid w:val="00ED79C1"/>
    <w:rsid w:val="00F00024"/>
    <w:rsid w:val="00F12553"/>
    <w:rsid w:val="00F142E5"/>
    <w:rsid w:val="00F15820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B5806DEA-4323-4CAA-80C0-96D504DD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3E9C-84F1-403F-9B08-42753BFE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atarzyna Blasiak</cp:lastModifiedBy>
  <cp:revision>6</cp:revision>
  <cp:lastPrinted>2023-12-14T11:20:00Z</cp:lastPrinted>
  <dcterms:created xsi:type="dcterms:W3CDTF">2023-03-16T09:53:00Z</dcterms:created>
  <dcterms:modified xsi:type="dcterms:W3CDTF">2023-12-14T11:20:00Z</dcterms:modified>
</cp:coreProperties>
</file>